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року «Разнообразие споровых растений»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хов, у папоротников есть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ни</w:t>
      </w:r>
      <w:r>
        <w:rPr>
          <w:rFonts w:ascii="Times New Roman" w:hAnsi="Times New Roman" w:cs="Times New Roman"/>
          <w:sz w:val="28"/>
          <w:szCs w:val="28"/>
        </w:rPr>
        <w:br/>
        <w:t>В) стебель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сть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хов, у папоротников НЕТ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еблей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р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стье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изоидо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оротники размножа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оо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стья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чкованием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остке папоротника образу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р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йцеклетки и сперматозоид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сть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ранги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зрослого растения папоротника образу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р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йцеклет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ерматофор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ст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авильную последовательность стадий развития папоротника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зрослое растение --- заросток --- споры --- проросток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зрослое растение --- споры --- заросток --- проросток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росток --- споры --- взрослое растение --- проросток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сток --- проросток --- споры --- взрослое растение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необходима папор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движени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ыхани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ножени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ветени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апоротников характерно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ение и образование семян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ножение 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изоидо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итание в водоема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оротники считают наиболее высокоорганизованными споровыми растениями, потому что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ни размножаются 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 них есть проводящие сосуды стебл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ни способны к фотосинтезу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 них есть половой процесс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детельством древности папоротников являе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ножение 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тпечатков их листьев в каменноугольных пласта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ществование травянистых и древовидных форм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перечисленное выше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року 47. «Голосеменные растения»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видоизмененные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сть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бег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ебл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иш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еменные растения размножа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ооспор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мен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лод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голосеменных растений – это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оизмененный побег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бель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воин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сть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ьца голосеменных растений обра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же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ж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ин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ыльц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еклетки у голосеменных растений образу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же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ж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ин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ыльц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ках</w:t>
      </w:r>
      <w:proofErr w:type="gram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еменные растения опыля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тром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секомы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тица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верям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ю ветром семян голосеменных растений способствует наличие у них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аса питательных вещест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ылышек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щитного покров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дыш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 характерные для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4+2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r w:rsidRPr="0024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коватая корневая систем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ое жилкование листьев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вая корневая систем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жилкование листьев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+2+(2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9)+1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2) + 2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боб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стручок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робочк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ягод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+ 3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стянка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95C" w:rsidRDefault="00F0795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95C" w:rsidRDefault="00F0795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54. Семейства класса Однодольные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 характерные для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4+2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r w:rsidRPr="0024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коватая корневая систем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ое жилкование листьев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вая корневая систем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жилкование листьев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+2+(2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9)+1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2) + 2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боб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стручок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робочк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ягод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+ 3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Pr="00242300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стянка.</w:t>
      </w:r>
    </w:p>
    <w:p w:rsidR="004C02CC" w:rsidRPr="00242300" w:rsidRDefault="004C02CC" w:rsidP="004C02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0"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Pr="00242300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семейства Бобовые</w:t>
      </w:r>
      <w:r w:rsidRPr="00242300"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ложные: тройчатосложные, перисто-сложные, пальчато-сложные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– стручо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ч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состоит из четырех лепестков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боб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нях образуются клубеньки, в которых живут бактерии, усваивающие азот из воздуха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имеет один пестик и шесть тычинок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имеет один пестик и десять тычинок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инок в цветке много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чик цветка состоит из пяти неодинаковых лепестков, сложенных как приподнятые кры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Pr="00242300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цветник состоит из четырех чашелистиков и четырех лепестков.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95C" w:rsidRDefault="00F0795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95C" w:rsidRDefault="00F0795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42300" w:rsidRDefault="004C02CC" w:rsidP="004C02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0"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Pr="00242300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семейства Розоцветные</w:t>
      </w:r>
      <w:r w:rsidRPr="00242300"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ик один, тычинок много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иков много, тычинок много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раздельнолепестный, состоит из четырех лепест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сростнолепестный, состоит из пяти лепест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раздельнолепестный, состоит из пяти лепест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а сростнолистная, состоит из четырех чашелисти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ьноли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оит из четырех чашелистиков.</w:t>
      </w:r>
    </w:p>
    <w:p w:rsidR="004C02CC" w:rsidRPr="00242300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а цветка состоит из пяти чашелистиков.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 характерные для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4+2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r w:rsidRPr="0024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коватая корневая систем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ое жилкование листьев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вая корневая систем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жилкование листьев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+2+(2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9)+1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2) + 2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боб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стручок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робочк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ягода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+ 3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стянка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 характерные для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4+2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цветка</w:t>
      </w:r>
      <w:r w:rsidRPr="0024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коватая корневая систем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ое жилкование листьев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вая корневая систем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жилкование листьев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(5)</w:t>
      </w:r>
      <w:r>
        <w:rPr>
          <w:rFonts w:ascii="Times New Roman" w:hAnsi="Times New Roman" w:cs="Times New Roman"/>
          <w:sz w:val="28"/>
          <w:szCs w:val="28"/>
        </w:rPr>
        <w:t>Л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+2+(2)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9)+1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2) + 2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боб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стручок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робочк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ягода.</w:t>
      </w:r>
    </w:p>
    <w:p w:rsidR="004C02CC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цветка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+ 3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2CC" w:rsidRPr="00242300" w:rsidRDefault="004C02CC" w:rsidP="004C02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костянка.</w:t>
      </w:r>
    </w:p>
    <w:p w:rsidR="004C02CC" w:rsidRPr="00242300" w:rsidRDefault="004C02CC" w:rsidP="004C02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0"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Pr="00242300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семейства Бобовые</w:t>
      </w:r>
      <w:r w:rsidRPr="00242300"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ложные: тройчатосложные, перисто-сложные, пальчато-сложные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– стручо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ч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состоит из четырех лепестков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– боб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нях образуются клубеньки, в которых живут бактерии, усваивающие азот из воздуха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имеет один пестик и шесть тычинок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имеет один пестик и десять тычинок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инок в цветке много.</w:t>
      </w:r>
    </w:p>
    <w:p w:rsidR="004C02CC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чик цветка состоит из пяти неодинаковых лепестков, сложенных как приподнятые кры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2CC" w:rsidRPr="00242300" w:rsidRDefault="004C02CC" w:rsidP="004C02C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цветник состоит из четырех чашелистиков и четырех лепестков.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Pr="00242300" w:rsidRDefault="004C02CC" w:rsidP="004C02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0">
        <w:rPr>
          <w:rFonts w:ascii="Times New Roman" w:hAnsi="Times New Roman" w:cs="Times New Roman"/>
          <w:b/>
          <w:sz w:val="28"/>
          <w:szCs w:val="28"/>
        </w:rPr>
        <w:t>Урок 54. Семейства класса Однодольные.</w:t>
      </w:r>
    </w:p>
    <w:p w:rsidR="004C02CC" w:rsidRPr="00242300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42300">
        <w:rPr>
          <w:rFonts w:ascii="Times New Roman" w:hAnsi="Times New Roman" w:cs="Times New Roman"/>
          <w:sz w:val="28"/>
          <w:szCs w:val="28"/>
        </w:rPr>
        <w:t>Выпишите номера, под которыми указаны признаки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семейства Розоцветные</w:t>
      </w:r>
      <w:r w:rsidRPr="00242300">
        <w:rPr>
          <w:rFonts w:ascii="Times New Roman" w:hAnsi="Times New Roman" w:cs="Times New Roman"/>
          <w:sz w:val="28"/>
          <w:szCs w:val="28"/>
        </w:rPr>
        <w:t>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ик один, тычинок много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тиков много, тычинок много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раздельнолепестный, состоит из четырех лепест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сростнолепестный, состоит из пяти лепест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ик цветка раздельнолепестный, состоит из пяти лепест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а сростнолистная, состоит из четырех чашелистиков.</w:t>
      </w:r>
    </w:p>
    <w:p w:rsidR="004C02CC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ьноли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оит из четырех чашелистиков.</w:t>
      </w:r>
    </w:p>
    <w:p w:rsidR="004C02CC" w:rsidRPr="00242300" w:rsidRDefault="004C02CC" w:rsidP="004C0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а цветка состоит из пяти чашелистиков.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CC" w:rsidRPr="000F14D6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D6">
        <w:rPr>
          <w:rFonts w:ascii="Times New Roman" w:hAnsi="Times New Roman" w:cs="Times New Roman"/>
          <w:b/>
          <w:sz w:val="28"/>
          <w:szCs w:val="28"/>
        </w:rPr>
        <w:t>Опыление.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0F14D6" w:rsidRDefault="004C02CC" w:rsidP="004C02C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>Перекрестным опылением называют перенос пыльцы</w:t>
      </w:r>
    </w:p>
    <w:p w:rsidR="004C02CC" w:rsidRPr="000F14D6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>А) с цветка одного растения на цветки другого растения</w:t>
      </w:r>
    </w:p>
    <w:p w:rsidR="004C02CC" w:rsidRPr="000F14D6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>Б) с одного цветка на другие цветки в пределах одного растения</w:t>
      </w:r>
    </w:p>
    <w:p w:rsidR="004C02CC" w:rsidRPr="000F14D6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>В) как с одного цветка на другой цветок в пределах одного растения, так и на цветки других растений этого же вида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2.   У ветроопыляемых растений созревает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такое же количество пыльцы, как у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меньшее количество пыльцы, чем у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насекомоопыляемых</w:t>
      </w:r>
      <w:proofErr w:type="spellEnd"/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много пыльцы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3.   Пыльники цветков ветроопыляемых растений обычно находятс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на коротких тычиночных нитях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на длинных тычиночных нитях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на тычиночных нитях средней длины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4.   Пыльца ветроопыляемых растений обычно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мелка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крупна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липка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5.   При самоопылении пыльца из пыльника попадает на рыльце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какого-либо цветка этого же растени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этого же цветк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как этого же цветка, так и другого цветка другого растения этого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14D6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6.   Картофель, горох, томат – это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перекрестноопыляемые</w:t>
      </w:r>
      <w:proofErr w:type="spellEnd"/>
      <w:r w:rsidRPr="000F14D6">
        <w:rPr>
          <w:rFonts w:ascii="Times New Roman" w:hAnsi="Times New Roman" w:cs="Times New Roman"/>
          <w:sz w:val="28"/>
          <w:szCs w:val="28"/>
        </w:rPr>
        <w:t xml:space="preserve"> растени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самоопыляемые</w:t>
      </w:r>
      <w:proofErr w:type="spellEnd"/>
      <w:r w:rsidRPr="000F14D6">
        <w:rPr>
          <w:rFonts w:ascii="Times New Roman" w:hAnsi="Times New Roman" w:cs="Times New Roman"/>
          <w:sz w:val="28"/>
          <w:szCs w:val="28"/>
        </w:rPr>
        <w:t xml:space="preserve"> растени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растения как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перекрестноопыляемые</w:t>
      </w:r>
      <w:proofErr w:type="spellEnd"/>
      <w:r w:rsidRPr="000F14D6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самоопыляемые</w:t>
      </w:r>
      <w:proofErr w:type="spellEnd"/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7.  Растения, опыляемые насекомыми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не имеют яркоокрашенных цветков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имеют нектарники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не имеют запаха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8.  Приспособление к самоопылению у гороха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опыление в закрытом цветке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яркая окраска цветка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lastRenderedPageBreak/>
        <w:t xml:space="preserve">            В) сильный запах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9.  К </w:t>
      </w:r>
      <w:proofErr w:type="spellStart"/>
      <w:r w:rsidRPr="000F14D6">
        <w:rPr>
          <w:rFonts w:ascii="Times New Roman" w:hAnsi="Times New Roman" w:cs="Times New Roman"/>
          <w:sz w:val="28"/>
          <w:szCs w:val="28"/>
        </w:rPr>
        <w:t>насекомоопыляемым</w:t>
      </w:r>
      <w:proofErr w:type="spellEnd"/>
      <w:r w:rsidRPr="000F14D6">
        <w:rPr>
          <w:rFonts w:ascii="Times New Roman" w:hAnsi="Times New Roman" w:cs="Times New Roman"/>
          <w:sz w:val="28"/>
          <w:szCs w:val="28"/>
        </w:rPr>
        <w:t xml:space="preserve"> растениям относитс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А) вишня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Б) береза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4D6">
        <w:rPr>
          <w:rFonts w:ascii="Times New Roman" w:hAnsi="Times New Roman" w:cs="Times New Roman"/>
          <w:sz w:val="28"/>
          <w:szCs w:val="28"/>
        </w:rPr>
        <w:t xml:space="preserve">            В) орешник</w:t>
      </w:r>
    </w:p>
    <w:p w:rsidR="004C02CC" w:rsidRPr="000F14D6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й урок «Основные отделы царства Растения»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древняя группа растений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х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оросл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поротни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лосеменны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6FA9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Самая молодая группа растений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лосеменные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поротни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иофиты</w:t>
      </w:r>
      <w:proofErr w:type="spellEnd"/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крытосеменны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6FA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 сравнению с папоротниками, состояло в том, что они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были более крупным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имели более мощную корневую систему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размножались независимо от наличия воды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имели листья и стебл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Покрытосеменные растения произ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папоротников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хвощей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мхов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древних голосеменных растений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Определите правильную последовательность возникновения групп растений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одоросли – голосеменные – папоротники – покрытосеменны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апоротники – водоросли – голосеменные –</w:t>
      </w:r>
      <w:r w:rsidRPr="007E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осеменны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водоросли – папоротники – голосеменные –</w:t>
      </w:r>
      <w:r w:rsidRPr="007E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осеменные</w:t>
      </w:r>
    </w:p>
    <w:p w:rsidR="004C02CC" w:rsidRPr="00246FA9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голосеменные –</w:t>
      </w:r>
      <w:r w:rsidRPr="007E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оротники –</w:t>
      </w:r>
      <w:r w:rsidRPr="007E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осеменные – водоросл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2CC" w:rsidRPr="007E3015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растения, называетс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.</w:t>
      </w:r>
      <w:proofErr w:type="gramEnd"/>
    </w:p>
    <w:p w:rsidR="004C02CC" w:rsidRPr="007E3015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015">
        <w:rPr>
          <w:rFonts w:ascii="Times New Roman" w:hAnsi="Times New Roman" w:cs="Times New Roman"/>
          <w:sz w:val="28"/>
          <w:szCs w:val="28"/>
        </w:rPr>
        <w:t>Растения делятся на две группы</w:t>
      </w:r>
      <w:r>
        <w:rPr>
          <w:rFonts w:ascii="Times New Roman" w:hAnsi="Times New Roman" w:cs="Times New Roman"/>
          <w:sz w:val="28"/>
          <w:szCs w:val="28"/>
        </w:rPr>
        <w:t xml:space="preserve"> – Низши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.</w:t>
      </w:r>
      <w:proofErr w:type="gramEnd"/>
    </w:p>
    <w:p w:rsidR="004C02CC" w:rsidRPr="007E3015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дорослям относятс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Pr="007E3015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относится к отделу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.</w:t>
      </w:r>
      <w:proofErr w:type="gramEnd"/>
    </w:p>
    <w:p w:rsidR="004C02CC" w:rsidRPr="007E3015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, перцы, картофель относятся к растениям семейств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.</w:t>
      </w:r>
      <w:proofErr w:type="gramEnd"/>
    </w:p>
    <w:p w:rsidR="004C02CC" w:rsidRPr="00902544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44">
        <w:rPr>
          <w:rFonts w:ascii="Times New Roman" w:hAnsi="Times New Roman" w:cs="Times New Roman"/>
          <w:sz w:val="28"/>
          <w:szCs w:val="28"/>
        </w:rPr>
        <w:lastRenderedPageBreak/>
        <w:t>Количество лепестков у цветка капуст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.</w:t>
      </w:r>
      <w:proofErr w:type="gramEnd"/>
    </w:p>
    <w:p w:rsidR="004C02CC" w:rsidRPr="00902544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тативный орган, который отсутствует у мхов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.</w:t>
      </w:r>
      <w:proofErr w:type="gramEnd"/>
    </w:p>
    <w:p w:rsidR="004C02CC" w:rsidRPr="00902544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44">
        <w:rPr>
          <w:rFonts w:ascii="Times New Roman" w:hAnsi="Times New Roman" w:cs="Times New Roman"/>
          <w:sz w:val="28"/>
          <w:szCs w:val="28"/>
        </w:rPr>
        <w:t>Плод подсолнечника</w:t>
      </w:r>
      <w:proofErr w:type="gramStart"/>
      <w:r w:rsidRPr="0090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.</w:t>
      </w:r>
      <w:proofErr w:type="gramEnd"/>
    </w:p>
    <w:p w:rsidR="004C02CC" w:rsidRPr="00902544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ю относят к покрытосеменным растениям, т.к. у нее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.</w:t>
      </w:r>
      <w:proofErr w:type="gramEnd"/>
    </w:p>
    <w:p w:rsidR="004C02CC" w:rsidRPr="00902544" w:rsidRDefault="004C02CC" w:rsidP="004C02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44">
        <w:rPr>
          <w:rFonts w:ascii="Times New Roman" w:hAnsi="Times New Roman" w:cs="Times New Roman"/>
          <w:sz w:val="28"/>
          <w:szCs w:val="28"/>
        </w:rPr>
        <w:t>Ромашка, одуванчик, василек относятся к семейству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02CC" w:rsidRPr="00902544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бобщающему уроку «Строение и функции органов цветкового растения»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5E4">
        <w:rPr>
          <w:rFonts w:ascii="Times New Roman" w:hAnsi="Times New Roman" w:cs="Times New Roman"/>
          <w:b/>
          <w:sz w:val="28"/>
          <w:szCs w:val="28"/>
        </w:rPr>
        <w:t>Укажите соответствующие определениям термин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рни, отрастающие от стебля, </w:t>
      </w:r>
      <w:r w:rsidRPr="004155E4">
        <w:rPr>
          <w:rFonts w:ascii="Times New Roman" w:hAnsi="Times New Roman" w:cs="Times New Roman"/>
          <w:sz w:val="28"/>
          <w:szCs w:val="28"/>
        </w:rPr>
        <w:t>называютс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.</w:t>
      </w:r>
      <w:proofErr w:type="gramEnd"/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это зачаточный побег.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 Слияние спермиев – одного с яйцеклеткой, а другого – с центральной клеткой зародышевого мешка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.</w:t>
      </w:r>
      <w:proofErr w:type="gramEnd"/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) Растения, цветущие и плодоносящие один раз в жизни и после этого обычно отмирающие, называютс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.</w:t>
      </w:r>
      <w:proofErr w:type="gramEnd"/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) Наука, изучающая связь живых организмов с окружающей средой, называетс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C02CC" w:rsidRDefault="004C02CC" w:rsidP="004C02C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55E4">
        <w:rPr>
          <w:rFonts w:ascii="Times New Roman" w:hAnsi="Times New Roman" w:cs="Times New Roman"/>
          <w:b/>
          <w:sz w:val="28"/>
          <w:szCs w:val="28"/>
        </w:rPr>
        <w:t>Выпишите номера правильных суждений</w:t>
      </w:r>
    </w:p>
    <w:p w:rsidR="004C02CC" w:rsidRPr="004155E4" w:rsidRDefault="004C02CC" w:rsidP="004C02C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ения выделяют кислород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ую систему, в которой можно различить главный корень, называют мочковатой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них этапах прорастания проростки при своем развитии и росте питаются запасными веществами семени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ик состоит из завязи и столбика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и всех растений обоеполые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выполняет только опорную и транспортную функции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а и пшеницы мочковатая корневая система.</w:t>
      </w:r>
    </w:p>
    <w:p w:rsidR="004C02CC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рение предохраняет растение от перегрева, обеспечивая более интенсивную подачу воды и растворенных в ней минеральных веществ.</w:t>
      </w:r>
    </w:p>
    <w:p w:rsidR="004C02CC" w:rsidRPr="004155E4" w:rsidRDefault="004C02CC" w:rsidP="004C02C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роченные</w:t>
      </w:r>
      <w:r w:rsidRPr="0041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ги травянистых растений называются розеточными.</w:t>
      </w:r>
      <w:r w:rsidRPr="00415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 теста:</w:t>
      </w:r>
    </w:p>
    <w:p w:rsidR="004C02CC" w:rsidRPr="004155E4" w:rsidRDefault="004C02CC" w:rsidP="004C02C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енеративных почек на растении развиваются: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стья                    Б) побеги           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беги с ветками, листьями, почками        Г) цветк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 У капусты, редьки, брюквы плод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семянка             Б) коробочка             В) стручок             Г) орешек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Дыхание у растения, находящегося в темноте,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прекращается            Б) продолжается с прежней интенсивностью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ускоряется, т.е. идет более интенсивно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замедляется, т.е. идет менее интенсивно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У моркови, репы, свеклы развиваются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се виды корней                              Б) только главный корень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главный и боковые корни              В) главный и придаточный корн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В образовании плодов у растений участвуют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только завязь                                                    Б) только семязачаток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завязь, семязачаток, иногда цветоложе         Г) завязь и семязачаток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Венчик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пестиков         Б) тычинок          В) лепестков          Г) чашелистиков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Образование органических веществ в растении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ью клеток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бразовательной ткани                Б) фотосинтезирующей ткан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покровной ткани                            Г) проводящей ткан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Соцветие кисть имеют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черемуха, люпин, ландыш              Б) ландыш, пижма, рябин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рябина, вишня, черемуха                В) калина, подорожник, люпин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 В процессе фотосинтеза растения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поглощают кислород, а выделяют углекислый газ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оглощают</w:t>
      </w:r>
      <w:r w:rsidRPr="0041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екислый газ, а выделяют кислород 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поглощают на свету углекислый газ, в темноте – кислород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поглощают на свету</w:t>
      </w:r>
      <w:r w:rsidRPr="0041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род, в темноте – углекислый газ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В результате видоизменения корней у батата, чистяка, георгина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корнеплоды                         Б) корневые шишки или корневые клубн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бактериальные клубеньки                     Г) корневищ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DA570E" w:rsidRDefault="004C02CC" w:rsidP="004C02C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биологические задачи:</w:t>
      </w:r>
    </w:p>
    <w:p w:rsidR="004C02CC" w:rsidRPr="00DA570E" w:rsidRDefault="004C02CC" w:rsidP="004C02C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гурцов, выращиваемых в теплице, при появлении пятого настоящего листа отщипнули верхушку. Как повлияет прищипка на дальнейший рост и развитие огурцов.</w:t>
      </w:r>
    </w:p>
    <w:p w:rsidR="004C02CC" w:rsidRDefault="004C02CC" w:rsidP="004C02C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благоприятных условиях жизни в растении образуется столько органических веществ, сколько их хватает на дыхание. Будет ли растение развиваться  при таких условиях?</w:t>
      </w:r>
    </w:p>
    <w:p w:rsidR="004C02CC" w:rsidRPr="004155E4" w:rsidRDefault="004C02CC" w:rsidP="004C0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я</w:t>
      </w:r>
    </w:p>
    <w:p w:rsidR="004C02CC" w:rsidRPr="00DA570E" w:rsidRDefault="004C02CC" w:rsidP="004C02C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пыт, доказывающий, что по стеблю передвигаются вода и растворенные в ней минеральные вещества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DA570E" w:rsidRDefault="004C02CC" w:rsidP="004C02C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, что листья дышат?</w:t>
      </w:r>
    </w:p>
    <w:p w:rsidR="004C02CC" w:rsidRDefault="004C02CC" w:rsidP="004C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бобщающему уроку «Строение и функции органов цветкового растения»</w:t>
      </w:r>
    </w:p>
    <w:p w:rsidR="004C02CC" w:rsidRDefault="004C02CC" w:rsidP="004C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55E4">
        <w:rPr>
          <w:rFonts w:ascii="Times New Roman" w:hAnsi="Times New Roman" w:cs="Times New Roman"/>
          <w:b/>
          <w:sz w:val="28"/>
          <w:szCs w:val="28"/>
        </w:rPr>
        <w:t>Укажите соответствующие определениям термины:</w:t>
      </w:r>
    </w:p>
    <w:p w:rsidR="004C02CC" w:rsidRDefault="004C02CC" w:rsidP="004C02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55E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еренос пыльцы на рыльце пестика – это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5E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сновная подземная часть дерева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 Цветки, у которых есть и тычинки и пестик, назы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) Участки стебля между двумя ближайшими узлами побега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асающая ткань семени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DA570E" w:rsidRDefault="004C02CC" w:rsidP="004C02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55E4">
        <w:rPr>
          <w:rFonts w:ascii="Times New Roman" w:hAnsi="Times New Roman" w:cs="Times New Roman"/>
          <w:b/>
          <w:sz w:val="28"/>
          <w:szCs w:val="28"/>
        </w:rPr>
        <w:t>Выпишите номера правильных сужде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02CC" w:rsidRPr="004155E4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55E4">
        <w:rPr>
          <w:rFonts w:ascii="Times New Roman" w:hAnsi="Times New Roman" w:cs="Times New Roman"/>
          <w:sz w:val="28"/>
          <w:szCs w:val="28"/>
        </w:rPr>
        <w:t>Корень – это орган растения, укрепляющий его в почве и обеспечивающий растение водой, минеральными веществами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– осевая часть побега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ветковых растений характерно самоопыление и перекрестное опыление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дыш семени однодольного растения имеет две семядоли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корне не развиваются боковые корни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интез у растений происходит круглосуточно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 – это проводящая ткань, по которой передвигаются вода и минеральные вещества.</w:t>
      </w:r>
    </w:p>
    <w:p w:rsidR="004C02CC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тосинтезе образуются органические вещества.</w:t>
      </w:r>
    </w:p>
    <w:p w:rsidR="004C02CC" w:rsidRPr="004155E4" w:rsidRDefault="004C02CC" w:rsidP="004C02C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а – зачаточный побег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 теста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и картофеля – это: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оды             Б) корнеплоды                В) видоизмененные побеги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толщенные боковые корн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Однодомные растения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гурец, кукуруза, тыква                  Б) тыква, тополь, ив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тополь, кукуруза, ива                       Г) кукуруза, огурец, ив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Семя гороха и фасоли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) зародышевого корешка, стебел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досперм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зародышевого корешка, стебел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дной семядол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зародышевого корешка, стебел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ух семядолей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зародышевого корешка, стебел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вух семядолей и 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менной кожуры</w:t>
      </w:r>
    </w:p>
    <w:p w:rsidR="004C02CC" w:rsidRDefault="004C02CC" w:rsidP="004C02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арение воды листьями обеспечивает растению: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лаждение и дыхание                  Б) охлаждение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даление избытка воды  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хлаждение и поддержание непрерывного водяного поток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Ветвление корня происходит в зоне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всасывания           Б) проведения           В) роста               Г) деления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Околоцветник выполняет функции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защиты главных частей цветка от повреждения, привлечения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секомых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привлечение насекомых              В) защиты от насекомых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эстетического наслаждения человека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 Округлые отверстия на центральной части корня, хорошо вид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C02CC" w:rsidRPr="004155E4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икроскоп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ситовидные трубки луба                 Б) сосуды древесины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лубяные волокна                              В) клетки камбия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 Запас питательных веществ у лука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в сочных чешуях                            Б) в стебле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в корне                                             Г) в соцветиях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комоопыля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м относятся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шиповник, рябина, слива                  Б) яблоня, дуб, василек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клевер, орешник, шиповник             Г) горох, ольха, василек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Прочность органов цветкового растения обусловлена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сосудами и лубяными волокнами          Б) покровными тканям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лубяными и древесинными волокнам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ситовидными трубками и лубяными волокнами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55E4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E4">
        <w:rPr>
          <w:rFonts w:ascii="Times New Roman" w:hAnsi="Times New Roman" w:cs="Times New Roman"/>
          <w:b/>
          <w:sz w:val="28"/>
          <w:szCs w:val="28"/>
        </w:rPr>
        <w:t>Решите биологические задачи:</w:t>
      </w:r>
    </w:p>
    <w:p w:rsidR="004C02CC" w:rsidRDefault="004C02CC" w:rsidP="004C02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ый горшок с комнатным растением бальзамином положили на бок. Останутся ли в горизонтальном положении побеги этого растения?</w:t>
      </w:r>
    </w:p>
    <w:p w:rsidR="004C02CC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ясните.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, как и другие органы растения, дышит. Каким образом воздух попадает внутрь листа?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DA570E" w:rsidRDefault="004C02CC" w:rsidP="004C02C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55E4">
        <w:rPr>
          <w:rFonts w:ascii="Times New Roman" w:hAnsi="Times New Roman" w:cs="Times New Roman"/>
          <w:b/>
          <w:sz w:val="28"/>
          <w:szCs w:val="28"/>
        </w:rPr>
        <w:lastRenderedPageBreak/>
        <w:t>Выполните задания:</w:t>
      </w:r>
    </w:p>
    <w:p w:rsidR="004C02CC" w:rsidRPr="00DA570E" w:rsidRDefault="004C02CC" w:rsidP="004C02C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, что для образования в листьях органических веществ нужен свет?</w:t>
      </w:r>
    </w:p>
    <w:p w:rsidR="004C02CC" w:rsidRPr="004155E4" w:rsidRDefault="004C02CC" w:rsidP="004C02C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рган растения испаряет воду? Как опытным путем доказать это?</w:t>
      </w:r>
    </w:p>
    <w:p w:rsidR="004C02CC" w:rsidRPr="00235F2B" w:rsidRDefault="004C02CC" w:rsidP="004C02C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F2B">
        <w:rPr>
          <w:rFonts w:ascii="Times New Roman" w:hAnsi="Times New Roman" w:cs="Times New Roman"/>
          <w:sz w:val="28"/>
          <w:szCs w:val="28"/>
        </w:rPr>
        <w:t>Подготовка к обобщающему уроку «Строение и функции органов цветкового растения»</w:t>
      </w:r>
    </w:p>
    <w:p w:rsidR="004C02CC" w:rsidRPr="00235F2B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235F2B" w:rsidRDefault="004C02CC" w:rsidP="004C02C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F2B">
        <w:rPr>
          <w:rFonts w:ascii="Times New Roman" w:hAnsi="Times New Roman" w:cs="Times New Roman"/>
          <w:sz w:val="28"/>
          <w:szCs w:val="28"/>
        </w:rPr>
        <w:t>Укажите соответствующие определениям термины:</w:t>
      </w: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55E4"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5E4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41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4C02CC" w:rsidRPr="00235F2B" w:rsidRDefault="004C02CC" w:rsidP="004C02CC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C02CC" w:rsidRPr="00235F2B" w:rsidRDefault="004C02CC" w:rsidP="004C02C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F2B">
        <w:rPr>
          <w:rFonts w:ascii="Times New Roman" w:hAnsi="Times New Roman" w:cs="Times New Roman"/>
          <w:sz w:val="28"/>
          <w:szCs w:val="28"/>
        </w:rPr>
        <w:t>Выпишите номера правильных суждений:</w:t>
      </w:r>
    </w:p>
    <w:tbl>
      <w:tblPr>
        <w:tblStyle w:val="a4"/>
        <w:tblW w:w="0" w:type="auto"/>
        <w:tblInd w:w="720" w:type="dxa"/>
        <w:tblLook w:val="04A0"/>
      </w:tblPr>
      <w:tblGrid>
        <w:gridCol w:w="983"/>
        <w:gridCol w:w="983"/>
        <w:gridCol w:w="983"/>
        <w:gridCol w:w="983"/>
        <w:gridCol w:w="983"/>
        <w:gridCol w:w="984"/>
        <w:gridCol w:w="984"/>
        <w:gridCol w:w="984"/>
        <w:gridCol w:w="984"/>
      </w:tblGrid>
      <w:tr w:rsidR="004C02CC" w:rsidTr="004C02CC">
        <w:tc>
          <w:tcPr>
            <w:tcW w:w="1063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4C02CC" w:rsidRPr="00235F2B" w:rsidRDefault="004C02CC" w:rsidP="004C0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02CC" w:rsidTr="004C02CC">
        <w:tc>
          <w:tcPr>
            <w:tcW w:w="1063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C02CC" w:rsidRDefault="004C02CC" w:rsidP="004C02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02CC" w:rsidRPr="00235F2B" w:rsidRDefault="004C02CC" w:rsidP="004C02C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2CC" w:rsidRPr="00235F2B" w:rsidRDefault="004C02CC" w:rsidP="004C02C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F2B">
        <w:rPr>
          <w:rFonts w:ascii="Times New Roman" w:hAnsi="Times New Roman" w:cs="Times New Roman"/>
          <w:sz w:val="28"/>
          <w:szCs w:val="28"/>
        </w:rPr>
        <w:t>Ответьте на вопросы теста: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C02CC" w:rsidTr="004C02CC"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4C02CC" w:rsidRDefault="004C02CC" w:rsidP="004C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02CC" w:rsidTr="004C02CC"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C02CC" w:rsidRDefault="004C02CC" w:rsidP="004C0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235F2B" w:rsidRDefault="004C02CC" w:rsidP="004C02C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F2B">
        <w:rPr>
          <w:rFonts w:ascii="Times New Roman" w:hAnsi="Times New Roman" w:cs="Times New Roman"/>
          <w:sz w:val="28"/>
          <w:szCs w:val="28"/>
        </w:rPr>
        <w:t>Решите биологические задачи:</w:t>
      </w:r>
    </w:p>
    <w:p w:rsidR="004C02CC" w:rsidRPr="00235F2B" w:rsidRDefault="004C02CC" w:rsidP="004C02C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235F2B" w:rsidRDefault="004C02CC" w:rsidP="004C02C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F2B">
        <w:rPr>
          <w:rFonts w:ascii="Times New Roman" w:hAnsi="Times New Roman" w:cs="Times New Roman"/>
          <w:sz w:val="28"/>
          <w:szCs w:val="28"/>
        </w:rPr>
        <w:t>Выполните задания:</w:t>
      </w:r>
    </w:p>
    <w:p w:rsidR="004C02CC" w:rsidRP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доизменения побегов</w:t>
      </w:r>
    </w:p>
    <w:p w:rsidR="004C02CC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02CC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берите один вариант ответа.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У лилии и тюльпана видоизменённым побегом является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lastRenderedPageBreak/>
        <w:t>1) клубень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корневищ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столон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луковица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У картофеля видоизменённым побегом является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6321">
        <w:rPr>
          <w:rFonts w:ascii="Times New Roman" w:hAnsi="Times New Roman" w:cs="Times New Roman"/>
          <w:sz w:val="28"/>
          <w:szCs w:val="28"/>
        </w:rPr>
        <w:t>корнеклубень</w:t>
      </w:r>
      <w:proofErr w:type="spellEnd"/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клубень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корневищ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корнеплод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Стеблевая часть луковицы лука репчатого представлена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1) донцем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столоном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сухими чешуями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сочными чешуями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Видоизменённый многолетний подземный побег с узлами, междоузлиями и почками - это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632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1) столон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корневищ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луковица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клубень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Удлинённый побег, на верхушке которого образуется клубень, - это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1) корнеплод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столон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луковица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корневищ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От донца луковицы отходят корни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632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1) придаточны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главны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боковы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придаточные и боковы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321">
        <w:rPr>
          <w:rFonts w:ascii="Times New Roman" w:hAnsi="Times New Roman" w:cs="Times New Roman"/>
          <w:b/>
          <w:sz w:val="28"/>
          <w:szCs w:val="28"/>
        </w:rPr>
        <w:t>Выберите несколько ответов.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Видоизменения побегов:</w:t>
      </w:r>
    </w:p>
    <w:p w:rsidR="004C02CC" w:rsidRPr="002C6321" w:rsidRDefault="004C02CC" w:rsidP="004C02C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lastRenderedPageBreak/>
        <w:t>1) корневищ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корнеплод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клубень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корень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5) луковица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Соотнесите растение и видоизменение побега, которое для него характерно:</w:t>
      </w:r>
    </w:p>
    <w:p w:rsidR="004C02CC" w:rsidRPr="002C6321" w:rsidRDefault="004C02CC" w:rsidP="004C02C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6321">
        <w:rPr>
          <w:rFonts w:ascii="Times New Roman" w:hAnsi="Times New Roman" w:cs="Times New Roman"/>
          <w:b/>
          <w:sz w:val="28"/>
          <w:szCs w:val="28"/>
        </w:rPr>
        <w:t xml:space="preserve">Растения                                                      Видоизменения побегов                                                  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    А)  топинамбур                                                 1) корневище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    Б)  пырей                                                           2) клубень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    В)  нарцисс                                                        3) луковица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    Г)  ландыш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А) –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Б) –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 xml:space="preserve">В) – 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Г) –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Клубень картофеля в отличие от корня не может выполнять функцию: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1) поглощения воды и минеральных веществ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2) размножения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3) отложения питательных веществ</w:t>
      </w:r>
    </w:p>
    <w:p w:rsidR="004C02CC" w:rsidRPr="002C6321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4) образования новых побегов</w:t>
      </w:r>
    </w:p>
    <w:p w:rsidR="004C02CC" w:rsidRDefault="004C02CC" w:rsidP="004C02CC">
      <w:pPr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доизменения побегов</w:t>
      </w:r>
    </w:p>
    <w:p w:rsidR="004C02CC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02CC" w:rsidRDefault="004C02CC" w:rsidP="004C0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берите один вариант ответа.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ртофеля крахмал запасаетс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корнеплода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ердцевине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клубня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листьях</w:t>
      </w:r>
    </w:p>
    <w:p w:rsidR="004C02CC" w:rsidRPr="002C6321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Главная функция корневища:</w:t>
      </w:r>
    </w:p>
    <w:p w:rsidR="004C02CC" w:rsidRPr="002C6321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тосинтез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ор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глощение вод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пасание питательных вещест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ище – это видоизмененный побег, так как у него есть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ковые корн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лод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ень - </w:t>
      </w:r>
      <w:r w:rsidRPr="002C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идоизмененный побег, так как у него есть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од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сть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ковые корн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чк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перечном разрезе клубня есть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лько кор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а, древесина, сердцевин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лько сердцевин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ревесин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и образу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крапивы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 рж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 картофел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 подсолнечник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н – это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бег у картофеля, на котором образуются клубн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убень картофел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рнеплод моркови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рневище ландыша</w:t>
      </w:r>
    </w:p>
    <w:p w:rsidR="004C02CC" w:rsidRPr="002C6321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Запасные питательные вещества накапливаются у луковицы:</w:t>
      </w:r>
    </w:p>
    <w:p w:rsidR="004C02CC" w:rsidRPr="002C6321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корня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донце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чка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листьях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2C6321" w:rsidRDefault="004C02CC" w:rsidP="004C02C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21">
        <w:rPr>
          <w:rFonts w:ascii="Times New Roman" w:hAnsi="Times New Roman" w:cs="Times New Roman"/>
          <w:sz w:val="28"/>
          <w:szCs w:val="28"/>
        </w:rPr>
        <w:t>К луковичным растениям относится:</w:t>
      </w:r>
    </w:p>
    <w:p w:rsidR="004C02CC" w:rsidRPr="002C6321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ли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пив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уванчик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шениц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невищем размножа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лия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рис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ртофель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шеница</w:t>
      </w:r>
    </w:p>
    <w:p w:rsidR="004C02CC" w:rsidRPr="002C6321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Pr="00AD21EE" w:rsidRDefault="004C02CC" w:rsidP="004C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E">
        <w:rPr>
          <w:rFonts w:ascii="Times New Roman" w:hAnsi="Times New Roman" w:cs="Times New Roman"/>
          <w:b/>
          <w:sz w:val="28"/>
          <w:szCs w:val="28"/>
        </w:rPr>
        <w:t>Взаимосвязь органов в организме цветкового растения.</w:t>
      </w:r>
    </w:p>
    <w:p w:rsidR="004C02CC" w:rsidRPr="00AD21EE" w:rsidRDefault="004C02CC" w:rsidP="004C0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69"/>
        <w:gridCol w:w="3395"/>
        <w:gridCol w:w="4707"/>
      </w:tblGrid>
      <w:tr w:rsidR="004C02CC" w:rsidTr="004C02CC">
        <w:tc>
          <w:tcPr>
            <w:tcW w:w="1668" w:type="dxa"/>
          </w:tcPr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1EE">
              <w:rPr>
                <w:rFonts w:ascii="Times New Roman" w:hAnsi="Times New Roman" w:cs="Times New Roman"/>
                <w:b/>
                <w:sz w:val="32"/>
                <w:szCs w:val="32"/>
              </w:rPr>
              <w:t>Орган</w:t>
            </w: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1EE">
              <w:rPr>
                <w:rFonts w:ascii="Times New Roman" w:hAnsi="Times New Roman" w:cs="Times New Roman"/>
                <w:b/>
                <w:sz w:val="32"/>
                <w:szCs w:val="32"/>
              </w:rPr>
              <w:t>Функции органа</w:t>
            </w:r>
          </w:p>
        </w:tc>
        <w:tc>
          <w:tcPr>
            <w:tcW w:w="7796" w:type="dxa"/>
          </w:tcPr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1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арактер взаимосвязи </w:t>
            </w:r>
            <w:proofErr w:type="gramStart"/>
            <w:r w:rsidRPr="00AD21EE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 w:rsidRPr="00AD21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1EE">
              <w:rPr>
                <w:rFonts w:ascii="Times New Roman" w:hAnsi="Times New Roman" w:cs="Times New Roman"/>
                <w:b/>
                <w:sz w:val="32"/>
                <w:szCs w:val="32"/>
              </w:rPr>
              <w:t>другими органами</w:t>
            </w: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02CC" w:rsidTr="004C02CC">
        <w:tc>
          <w:tcPr>
            <w:tcW w:w="1668" w:type="dxa"/>
          </w:tcPr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Корень</w:t>
            </w:r>
          </w:p>
        </w:tc>
        <w:tc>
          <w:tcPr>
            <w:tcW w:w="4961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Всасывает воду и минеральные соли из почвы: удерживает растение в почве</w:t>
            </w: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Удерживает все растение. Всасывает воду и минеральные соли для всех организмов</w:t>
            </w:r>
          </w:p>
        </w:tc>
      </w:tr>
      <w:tr w:rsidR="004C02CC" w:rsidTr="004C02CC">
        <w:tc>
          <w:tcPr>
            <w:tcW w:w="1668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Побег</w:t>
            </w:r>
          </w:p>
        </w:tc>
        <w:tc>
          <w:tcPr>
            <w:tcW w:w="4961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 xml:space="preserve">Синтез органических веществ; транспорт воды, минеральных солей, органических веществ; запасание и хранение органических веществ </w:t>
            </w: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Передвигаются вода и минеральные соли, органические вещества, удерживает листья, цветки, плоды</w:t>
            </w:r>
          </w:p>
        </w:tc>
      </w:tr>
      <w:tr w:rsidR="004C02CC" w:rsidTr="004C02CC">
        <w:tc>
          <w:tcPr>
            <w:tcW w:w="1668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Цветок</w:t>
            </w: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1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Размножение</w:t>
            </w:r>
          </w:p>
        </w:tc>
        <w:tc>
          <w:tcPr>
            <w:tcW w:w="7796" w:type="dxa"/>
          </w:tcPr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02CC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21EE">
              <w:rPr>
                <w:rFonts w:ascii="Times New Roman" w:hAnsi="Times New Roman" w:cs="Times New Roman"/>
                <w:sz w:val="36"/>
                <w:szCs w:val="36"/>
              </w:rPr>
              <w:t>Обеспечивает продолжение жизни всего растения</w:t>
            </w:r>
          </w:p>
          <w:p w:rsidR="004C02CC" w:rsidRPr="00AD21EE" w:rsidRDefault="004C02CC" w:rsidP="004C02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C02CC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Pr="00AD21EE" w:rsidRDefault="004C02CC" w:rsidP="004C0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ветия</w:t>
      </w:r>
    </w:p>
    <w:p w:rsidR="004C02CC" w:rsidRDefault="004C02CC" w:rsidP="004C02CC">
      <w:pPr>
        <w:spacing w:after="0" w:line="240" w:lineRule="auto"/>
        <w:jc w:val="center"/>
        <w:rPr>
          <w:b/>
          <w:sz w:val="28"/>
          <w:szCs w:val="28"/>
        </w:rPr>
      </w:pPr>
    </w:p>
    <w:p w:rsidR="004C02CC" w:rsidRPr="00D77870" w:rsidRDefault="004C02CC" w:rsidP="004C02C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870">
        <w:rPr>
          <w:rFonts w:ascii="Times New Roman" w:hAnsi="Times New Roman" w:cs="Times New Roman"/>
          <w:sz w:val="28"/>
          <w:szCs w:val="28"/>
        </w:rPr>
        <w:t xml:space="preserve">Соцветие </w:t>
      </w:r>
      <w:r w:rsidRPr="00D77870">
        <w:rPr>
          <w:rFonts w:ascii="Times New Roman" w:hAnsi="Times New Roman" w:cs="Times New Roman"/>
          <w:b/>
          <w:sz w:val="28"/>
          <w:szCs w:val="28"/>
        </w:rPr>
        <w:t>кисть</w:t>
      </w:r>
      <w:r w:rsidRPr="00D77870">
        <w:rPr>
          <w:rFonts w:ascii="Times New Roman" w:hAnsi="Times New Roman" w:cs="Times New Roman"/>
          <w:sz w:val="28"/>
          <w:szCs w:val="28"/>
        </w:rPr>
        <w:t xml:space="preserve"> имеет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куруза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ндыш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рковь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шениц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Соцветие – это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один цвето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совокупность цветков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совокупность тычино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совокупность пестиков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Соцве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жный колос </w:t>
      </w:r>
      <w:r>
        <w:rPr>
          <w:rFonts w:ascii="Times New Roman" w:hAnsi="Times New Roman" w:cs="Times New Roman"/>
          <w:sz w:val="28"/>
          <w:szCs w:val="28"/>
        </w:rPr>
        <w:t>имеет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пшениц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одуванчи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морковь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черемух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 Соцветия образует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ма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тюльпан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астр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нарцисс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Соцветие </w:t>
      </w:r>
      <w:r>
        <w:rPr>
          <w:rFonts w:ascii="Times New Roman" w:hAnsi="Times New Roman" w:cs="Times New Roman"/>
          <w:b/>
          <w:sz w:val="28"/>
          <w:szCs w:val="28"/>
        </w:rPr>
        <w:t>сложный зонтик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ландыш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укроп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подсолнечни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подорожни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Соцветия у растений – это приспособление 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к улавливанию солнечного свет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к защите от вредителей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к опылению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к перенесению неблагоприятных условий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 Соцветие </w:t>
      </w:r>
      <w:r w:rsidRPr="00D77870">
        <w:rPr>
          <w:rFonts w:ascii="Times New Roman" w:hAnsi="Times New Roman" w:cs="Times New Roman"/>
          <w:b/>
          <w:sz w:val="28"/>
          <w:szCs w:val="28"/>
        </w:rPr>
        <w:t>кисть</w:t>
      </w:r>
      <w:r>
        <w:rPr>
          <w:rFonts w:ascii="Times New Roman" w:hAnsi="Times New Roman" w:cs="Times New Roman"/>
          <w:sz w:val="28"/>
          <w:szCs w:val="28"/>
        </w:rPr>
        <w:t xml:space="preserve"> - это совокупность цветков, которы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имеют длинные цветоножк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не имеют цветоножек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 Соцветие, в котором сидячие цветки располагаются на оси соцветия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простой колос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) кисть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головкой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 Цветки, собранные в соцветие </w:t>
      </w:r>
      <w:r w:rsidRPr="00D77870">
        <w:rPr>
          <w:rFonts w:ascii="Times New Roman" w:hAnsi="Times New Roman" w:cs="Times New Roman"/>
          <w:b/>
          <w:sz w:val="28"/>
          <w:szCs w:val="28"/>
        </w:rPr>
        <w:t>корзинка</w:t>
      </w:r>
      <w:r>
        <w:rPr>
          <w:rFonts w:ascii="Times New Roman" w:hAnsi="Times New Roman" w:cs="Times New Roman"/>
          <w:sz w:val="28"/>
          <w:szCs w:val="28"/>
        </w:rPr>
        <w:t>, обычно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мелкие; их чашечка превратилась в пучок волосков или отсутствует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мелкие; их чашечка состоит из мелких чашелистиков</w:t>
      </w:r>
    </w:p>
    <w:p w:rsidR="004C02CC" w:rsidRPr="00D77870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</w:rPr>
        <w:t>; без околоцветника</w:t>
      </w:r>
    </w:p>
    <w:p w:rsidR="004C02CC" w:rsidRDefault="004C02CC"/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42 </w:t>
      </w:r>
      <w:r w:rsidRPr="002F5EC1">
        <w:rPr>
          <w:rFonts w:ascii="Times New Roman" w:hAnsi="Times New Roman" w:cs="Times New Roman"/>
          <w:b/>
          <w:i/>
          <w:sz w:val="28"/>
          <w:szCs w:val="28"/>
        </w:rPr>
        <w:t xml:space="preserve">«Значение водорослей в природе и жизни </w:t>
      </w:r>
      <w:proofErr w:type="spellStart"/>
      <w:r w:rsidRPr="002F5EC1">
        <w:rPr>
          <w:rFonts w:ascii="Times New Roman" w:hAnsi="Times New Roman" w:cs="Times New Roman"/>
          <w:b/>
          <w:i/>
          <w:sz w:val="28"/>
          <w:szCs w:val="28"/>
        </w:rPr>
        <w:t>ч-ка</w:t>
      </w:r>
      <w:proofErr w:type="spellEnd"/>
      <w:r w:rsidRPr="002F5EC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C02CC" w:rsidRDefault="004C02CC" w:rsidP="004C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CC" w:rsidRPr="002F5EC1" w:rsidRDefault="004C02CC" w:rsidP="004C02C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EC1">
        <w:rPr>
          <w:rFonts w:ascii="Times New Roman" w:hAnsi="Times New Roman" w:cs="Times New Roman"/>
          <w:sz w:val="28"/>
          <w:szCs w:val="28"/>
        </w:rPr>
        <w:t xml:space="preserve">Признаками водорослей </w:t>
      </w:r>
      <w:r w:rsidRPr="002F5EC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2F5EC1">
        <w:rPr>
          <w:rFonts w:ascii="Times New Roman" w:hAnsi="Times New Roman" w:cs="Times New Roman"/>
          <w:sz w:val="28"/>
          <w:szCs w:val="28"/>
        </w:rPr>
        <w:t>являются: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итание в водной среде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евище вместо настоящих корней, стеблей и листье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корней и побегов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множение бесполым и половым путем</w:t>
      </w:r>
    </w:p>
    <w:p w:rsidR="004C02CC" w:rsidRDefault="004C02CC" w:rsidP="004C02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Органические вещества в клетках водорослей обра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цитоплазм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gramStart"/>
      <w:r>
        <w:rPr>
          <w:rFonts w:ascii="Times New Roman" w:hAnsi="Times New Roman" w:cs="Times New Roman"/>
          <w:sz w:val="28"/>
          <w:szCs w:val="28"/>
        </w:rPr>
        <w:t>ядре</w:t>
      </w:r>
      <w:proofErr w:type="gramEnd"/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ропластах</w:t>
      </w:r>
      <w:proofErr w:type="gramEnd"/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куолях</w:t>
      </w:r>
      <w:proofErr w:type="gramEnd"/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Половой процесс у водорослей осуществляется путем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бразования зооспор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делением клетки попола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почкование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слиянием двух гамет с образованием зиготы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Водоросли считаются наиболее древними и примитивными растениям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ни размножаются вегетативным путе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в их клетках нет ядр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их тело состоит из сходных клеток, образуя талло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в их клетках нет вакуолей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Размножение одноклеточных водорослей происходит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бесполым путе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оловым путе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почкование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бесполым и половым путем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Водоросли относят к царству растений, так как они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едут неподвижный образ жизн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имеют клеточное строение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осуществляют фотосинтез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взаимодействуют со средой обитания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Воду и минеральные вещества водоросли поглощают: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сей поверхностью тела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ризоидами</w:t>
      </w:r>
    </w:p>
    <w:p w:rsidR="004C02CC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корнями</w:t>
      </w:r>
    </w:p>
    <w:p w:rsidR="004C02CC" w:rsidRPr="002F5EC1" w:rsidRDefault="004C02CC" w:rsidP="004C0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листьями</w:t>
      </w:r>
    </w:p>
    <w:p w:rsidR="004C02CC" w:rsidRDefault="004C02CC"/>
    <w:p w:rsidR="00994FD8" w:rsidRDefault="00994FD8" w:rsidP="00994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44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Отде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апоротниковид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Строение и размножение».</w:t>
      </w:r>
    </w:p>
    <w:p w:rsidR="00994FD8" w:rsidRPr="0056168E" w:rsidRDefault="00994FD8" w:rsidP="00994FD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8E">
        <w:rPr>
          <w:rFonts w:ascii="Times New Roman" w:hAnsi="Times New Roman" w:cs="Times New Roman"/>
          <w:sz w:val="28"/>
          <w:szCs w:val="28"/>
        </w:rPr>
        <w:t xml:space="preserve">Высшие растения, в отличие от </w:t>
      </w:r>
      <w:proofErr w:type="gramStart"/>
      <w:r w:rsidRPr="0056168E">
        <w:rPr>
          <w:rFonts w:ascii="Times New Roman" w:hAnsi="Times New Roman" w:cs="Times New Roman"/>
          <w:sz w:val="28"/>
          <w:szCs w:val="28"/>
        </w:rPr>
        <w:t>низших</w:t>
      </w:r>
      <w:proofErr w:type="gramEnd"/>
      <w:r w:rsidRPr="0056168E">
        <w:rPr>
          <w:rFonts w:ascii="Times New Roman" w:hAnsi="Times New Roman" w:cs="Times New Roman"/>
          <w:sz w:val="28"/>
          <w:szCs w:val="28"/>
        </w:rPr>
        <w:t>:</w:t>
      </w:r>
    </w:p>
    <w:p w:rsidR="00994FD8" w:rsidRDefault="00994FD8" w:rsidP="00994F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еют хлорофилл</w:t>
      </w:r>
    </w:p>
    <w:p w:rsidR="00994FD8" w:rsidRDefault="00994FD8" w:rsidP="00994F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ют ядра в клетках</w:t>
      </w:r>
    </w:p>
    <w:p w:rsidR="00994FD8" w:rsidRDefault="00994FD8" w:rsidP="00994F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еют стебли и листья</w:t>
      </w:r>
    </w:p>
    <w:p w:rsidR="00994FD8" w:rsidRDefault="00994FD8" w:rsidP="00994F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гут быть одноклеточными и многоклеточными</w:t>
      </w:r>
    </w:p>
    <w:p w:rsidR="00994FD8" w:rsidRDefault="00994FD8" w:rsidP="00994F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мхов есть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цветки и плоды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емен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корн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тебли и листь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ряда мхов, как и у водорослей, есть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листь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ризоиды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стебл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емен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кушкин лен – это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водоросль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апоротник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окрытосеменное растение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мох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хи размножаются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елением тела на част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порам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очкованием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зооспорам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хи, в отличие от цветковых раст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меют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орней и цветков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теблей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листьев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хлорофилл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 родстве мхов и водорослей свидетельствует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их зеленый цвет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аличие у мхов стеблей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аличие у водорослей хроматофоров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образование из споры мха тонкой зеленой нит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хи, как и цветковые растения,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имеют ризоиды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итаются, дышат, размножаютс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е имеют хлоропластов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имеют семен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хи, в отличие от цветковых растений,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оздают органические веществ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рганических</w:t>
      </w:r>
      <w:proofErr w:type="gramEnd"/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глощают из окружающей среды кислород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оглощают из окружающей среды углекислый газ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размножаются спорам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да необходима мх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охлаждени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дыхани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ередвижени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плодотворени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хи широко не распространились на Земле, так как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они небольших размеров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ни теневыносливы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их размножение связано с водой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ни не имеют стеблей и листьев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 споры мха развивается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сперматозоид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яйцеклетк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коробочк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зеленая нить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зрачные мертвые клетки сфагнума слу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защиты мх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оглощения воды из окружающей среды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отражения солнечных лучей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фотосинтез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Торф обра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отмерших частей стеблей сфагнум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заболоченной почвы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) гумуса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песка и гл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де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Торф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спользуется в качестве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корма для домашних животных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лекарственного сырья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сырья для промышленности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удобрения</w:t>
      </w:r>
    </w:p>
    <w:p w:rsidR="00994FD8" w:rsidRDefault="00994FD8" w:rsidP="00994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44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Отде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апоротниковид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Строение и размножение».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994FD8" w:rsidRDefault="00994FD8" w:rsidP="0099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хи – споровые растения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мхов имеются ризоиды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лое поколение мха (спорофит) развивается отдельное от полового поколения (гаметофит)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у всех мхов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ллоно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носные клетки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ор у мхов развивается бесполое поколение (спорофит)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мхи, к которым относится кукушкин лен, - листостебельные растения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 сфагнум произрастает густыми, плотными дернинами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осные клетки в листьях сфагнума защищ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ллоно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ки от механических повреждений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развитие болота  в местах, где произрастает сфагнум, связано с высокой способностью этого растения поглощать и удерживать воду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женских растениях сфагнума развивается по одной коробочке со спорами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ья кукушкина льна состоят из двух слоев клеток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ушкин лен – двудомное растение.</w:t>
      </w:r>
    </w:p>
    <w:p w:rsidR="00994FD8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укушкина льна коробочка со спорами покрыта войлочным колпачком.</w:t>
      </w:r>
    </w:p>
    <w:p w:rsidR="00994FD8" w:rsidRPr="0056168E" w:rsidRDefault="00994FD8" w:rsidP="00994F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ые растения кукушкина льна развиваются из почек, образующихся на разветвленной нити, которая, в свою очередь, развивается из споры.</w:t>
      </w:r>
    </w:p>
    <w:p w:rsidR="00994FD8" w:rsidRPr="0056168E" w:rsidRDefault="00994FD8" w:rsidP="00994F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F2D85">
        <w:rPr>
          <w:rFonts w:ascii="Times New Roman CYR" w:hAnsi="Times New Roman CYR" w:cs="Times New Roman CYR"/>
          <w:b/>
          <w:bCs/>
          <w:sz w:val="28"/>
          <w:szCs w:val="28"/>
        </w:rPr>
        <w:t>Строение стебл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F2D85">
        <w:rPr>
          <w:rFonts w:ascii="Times New Roman CYR" w:hAnsi="Times New Roman CYR" w:cs="Times New Roman CYR"/>
          <w:b/>
          <w:iCs/>
          <w:sz w:val="28"/>
          <w:szCs w:val="28"/>
        </w:rPr>
        <w:t>Выберите один вариант ответа.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Самая молодая часть стебля крапивы находится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на верхушке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у основани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в средней части стебл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Стебель, стелющийся по поверхности почвы и укореняющийся с помощью придаточных корней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вьющийс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прямостоячий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цепляющийс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4) ползучий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 xml:space="preserve">У древесных растений эпидермисом </w:t>
      </w:r>
      <w:proofErr w:type="gramStart"/>
      <w:r w:rsidRPr="003F2D85">
        <w:rPr>
          <w:rFonts w:ascii="Times New Roman CYR" w:hAnsi="Times New Roman CYR" w:cs="Times New Roman CYR"/>
          <w:sz w:val="28"/>
          <w:szCs w:val="28"/>
        </w:rPr>
        <w:t>покрыты</w:t>
      </w:r>
      <w:proofErr w:type="gramEnd"/>
      <w:r w:rsidRPr="003F2D85">
        <w:rPr>
          <w:rFonts w:ascii="Times New Roman CYR" w:hAnsi="Times New Roman CYR" w:cs="Times New Roman CYR"/>
          <w:sz w:val="28"/>
          <w:szCs w:val="28"/>
        </w:rPr>
        <w:t>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все стебли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старые стебли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молодые стебли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Количество годичных колец в стволе 10-летнего растения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1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10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5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4) 100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Рост стебля в толщину происходит за счёт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активного роста междоузлий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деления клеток верхушечной образовательной ткани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деления клеток луб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4) деления клеток камби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 xml:space="preserve">Образовавшиеся в процессе фотосинтеза органические вещества перемещаются </w:t>
      </w:r>
      <w:proofErr w:type="gramStart"/>
      <w:r w:rsidRPr="003F2D85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Pr="003F2D85">
        <w:rPr>
          <w:rFonts w:ascii="Times New Roman CYR" w:hAnsi="Times New Roman CYR" w:cs="Times New Roman CYR"/>
          <w:sz w:val="28"/>
          <w:szCs w:val="28"/>
        </w:rPr>
        <w:t>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ситовидным трубкам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 xml:space="preserve">2) </w:t>
      </w:r>
      <w:proofErr w:type="spellStart"/>
      <w:r w:rsidRPr="003F2D85">
        <w:rPr>
          <w:rFonts w:ascii="Times New Roman CYR" w:hAnsi="Times New Roman CYR" w:cs="Times New Roman CYR"/>
          <w:sz w:val="28"/>
          <w:szCs w:val="28"/>
        </w:rPr>
        <w:t>трахеидам</w:t>
      </w:r>
      <w:proofErr w:type="spellEnd"/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lastRenderedPageBreak/>
        <w:t>3) камбию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4) лубяным волокнам</w:t>
      </w: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 xml:space="preserve">Камбий находится </w:t>
      </w:r>
      <w:proofErr w:type="gramStart"/>
      <w:r w:rsidRPr="003F2D85">
        <w:rPr>
          <w:rFonts w:ascii="Times New Roman CYR" w:hAnsi="Times New Roman CYR" w:cs="Times New Roman CYR"/>
          <w:sz w:val="28"/>
          <w:szCs w:val="28"/>
        </w:rPr>
        <w:t>между</w:t>
      </w:r>
      <w:proofErr w:type="gramEnd"/>
      <w:r w:rsidRPr="003F2D85">
        <w:rPr>
          <w:rFonts w:ascii="Times New Roman CYR" w:hAnsi="Times New Roman CYR" w:cs="Times New Roman CYR"/>
          <w:sz w:val="28"/>
          <w:szCs w:val="28"/>
        </w:rPr>
        <w:t>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корой и сердцевиной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древесиной и сердцевиной</w:t>
      </w: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корой и древесиной</w:t>
      </w: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да и минеральные соли движутся в стебл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ситовидным трубкам</w:t>
      </w: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камбию</w:t>
      </w:r>
    </w:p>
    <w:p w:rsidR="00994FD8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сосудам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лубяным волокнам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3F2D85">
        <w:rPr>
          <w:rFonts w:ascii="Times New Roman CYR" w:hAnsi="Times New Roman CYR" w:cs="Times New Roman CYR"/>
          <w:b/>
          <w:sz w:val="28"/>
          <w:szCs w:val="28"/>
        </w:rPr>
        <w:t>Выберите несколько вариантов ответа.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Слои стебля древесного растения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древесин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чечевички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кор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4) сердцевин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5) камбий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2D85">
        <w:rPr>
          <w:rFonts w:ascii="Times New Roman CYR" w:hAnsi="Times New Roman CYR" w:cs="Times New Roman CYR"/>
          <w:sz w:val="28"/>
          <w:szCs w:val="28"/>
        </w:rPr>
        <w:t>Функции стебля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1) является органом полового размножени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2) связывает все органы растения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3) запасает питательные веществ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4) обеспечивает передвижение веществ по растению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94FD8" w:rsidRDefault="00994FD8" w:rsidP="00994FD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2D85">
        <w:rPr>
          <w:rFonts w:ascii="Times New Roman CYR" w:hAnsi="Times New Roman CYR" w:cs="Times New Roman CYR"/>
          <w:sz w:val="28"/>
          <w:szCs w:val="28"/>
        </w:rPr>
        <w:t>Расположите последовательно слои на поперечном срезе древесного растения, начиная с наружного:</w:t>
      </w:r>
    </w:p>
    <w:p w:rsidR="00994FD8" w:rsidRPr="003F2D85" w:rsidRDefault="00994FD8" w:rsidP="00994FD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А) сердцевин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Б) древесин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В)  кора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Г) луб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F2D85">
        <w:rPr>
          <w:rFonts w:ascii="Times New Roman CYR" w:hAnsi="Times New Roman CYR" w:cs="Times New Roman CYR"/>
          <w:sz w:val="28"/>
          <w:szCs w:val="28"/>
        </w:rPr>
        <w:t>Д)  камбий</w:t>
      </w:r>
    </w:p>
    <w:p w:rsidR="00994FD8" w:rsidRPr="003F2D85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994FD8" w:rsidRPr="00A00A74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94FD8" w:rsidRPr="00A00A74" w:rsidRDefault="00994FD8" w:rsidP="0099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94FD8" w:rsidRPr="003F2D85" w:rsidRDefault="00994FD8" w:rsidP="00994FD8"/>
    <w:p w:rsidR="00994FD8" w:rsidRDefault="00994FD8"/>
    <w:sectPr w:rsidR="00994FD8" w:rsidSect="004C0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7B"/>
    <w:multiLevelType w:val="hybridMultilevel"/>
    <w:tmpl w:val="7E3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1E3"/>
    <w:multiLevelType w:val="hybridMultilevel"/>
    <w:tmpl w:val="853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216"/>
    <w:multiLevelType w:val="hybridMultilevel"/>
    <w:tmpl w:val="46C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46F2"/>
    <w:multiLevelType w:val="hybridMultilevel"/>
    <w:tmpl w:val="0DCE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37FA"/>
    <w:multiLevelType w:val="hybridMultilevel"/>
    <w:tmpl w:val="7C4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4765"/>
    <w:multiLevelType w:val="hybridMultilevel"/>
    <w:tmpl w:val="20F0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7B43"/>
    <w:multiLevelType w:val="hybridMultilevel"/>
    <w:tmpl w:val="12B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C38"/>
    <w:multiLevelType w:val="hybridMultilevel"/>
    <w:tmpl w:val="029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90A"/>
    <w:multiLevelType w:val="hybridMultilevel"/>
    <w:tmpl w:val="DB06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534"/>
    <w:multiLevelType w:val="hybridMultilevel"/>
    <w:tmpl w:val="829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012"/>
    <w:multiLevelType w:val="hybridMultilevel"/>
    <w:tmpl w:val="C688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EF5"/>
    <w:multiLevelType w:val="hybridMultilevel"/>
    <w:tmpl w:val="DB06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432C"/>
    <w:multiLevelType w:val="hybridMultilevel"/>
    <w:tmpl w:val="51BC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E042B"/>
    <w:multiLevelType w:val="hybridMultilevel"/>
    <w:tmpl w:val="78C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2B73"/>
    <w:multiLevelType w:val="hybridMultilevel"/>
    <w:tmpl w:val="A4E6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31017"/>
    <w:multiLevelType w:val="hybridMultilevel"/>
    <w:tmpl w:val="A29E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A52DE"/>
    <w:multiLevelType w:val="hybridMultilevel"/>
    <w:tmpl w:val="2F6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F09FA"/>
    <w:multiLevelType w:val="hybridMultilevel"/>
    <w:tmpl w:val="AA5E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819BC"/>
    <w:multiLevelType w:val="hybridMultilevel"/>
    <w:tmpl w:val="704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7D61"/>
    <w:multiLevelType w:val="hybridMultilevel"/>
    <w:tmpl w:val="41F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6DD"/>
    <w:multiLevelType w:val="hybridMultilevel"/>
    <w:tmpl w:val="CBB8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4FDE"/>
    <w:multiLevelType w:val="hybridMultilevel"/>
    <w:tmpl w:val="4DB6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93741"/>
    <w:multiLevelType w:val="hybridMultilevel"/>
    <w:tmpl w:val="1ABA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965AE"/>
    <w:multiLevelType w:val="hybridMultilevel"/>
    <w:tmpl w:val="8014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901C6"/>
    <w:multiLevelType w:val="hybridMultilevel"/>
    <w:tmpl w:val="68B4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55818"/>
    <w:multiLevelType w:val="hybridMultilevel"/>
    <w:tmpl w:val="B37C4920"/>
    <w:lvl w:ilvl="0" w:tplc="DA1E71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6946FD"/>
    <w:multiLevelType w:val="hybridMultilevel"/>
    <w:tmpl w:val="7114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5"/>
  </w:num>
  <w:num w:numId="8">
    <w:abstractNumId w:val="17"/>
  </w:num>
  <w:num w:numId="9">
    <w:abstractNumId w:val="21"/>
  </w:num>
  <w:num w:numId="10">
    <w:abstractNumId w:val="18"/>
  </w:num>
  <w:num w:numId="11">
    <w:abstractNumId w:val="10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25"/>
  </w:num>
  <w:num w:numId="17">
    <w:abstractNumId w:val="2"/>
  </w:num>
  <w:num w:numId="18">
    <w:abstractNumId w:val="22"/>
  </w:num>
  <w:num w:numId="19">
    <w:abstractNumId w:val="6"/>
  </w:num>
  <w:num w:numId="20">
    <w:abstractNumId w:val="13"/>
  </w:num>
  <w:num w:numId="21">
    <w:abstractNumId w:val="12"/>
  </w:num>
  <w:num w:numId="22">
    <w:abstractNumId w:val="20"/>
  </w:num>
  <w:num w:numId="23">
    <w:abstractNumId w:val="26"/>
  </w:num>
  <w:num w:numId="24">
    <w:abstractNumId w:val="4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CC"/>
    <w:rsid w:val="004C02CC"/>
    <w:rsid w:val="00994FD8"/>
    <w:rsid w:val="00E670CA"/>
    <w:rsid w:val="00F0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C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C02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691D-D6FB-49D9-A0DD-CA93794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Кирилл</cp:lastModifiedBy>
  <cp:revision>3</cp:revision>
  <dcterms:created xsi:type="dcterms:W3CDTF">2015-09-12T09:58:00Z</dcterms:created>
  <dcterms:modified xsi:type="dcterms:W3CDTF">2015-10-02T16:48:00Z</dcterms:modified>
</cp:coreProperties>
</file>